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0148" w14:textId="77777777" w:rsidR="00CA4EED" w:rsidRDefault="00CA4EED" w:rsidP="009660D8">
      <w:pPr>
        <w:rPr>
          <w:rFonts w:ascii="Arial" w:hAnsi="Arial" w:cs="Arial"/>
          <w:sz w:val="22"/>
          <w:szCs w:val="22"/>
        </w:rPr>
      </w:pPr>
    </w:p>
    <w:p w14:paraId="1EA728B6" w14:textId="77777777" w:rsidR="00192DF8" w:rsidRPr="001D11B3" w:rsidRDefault="00192DF8" w:rsidP="009660D8">
      <w:pPr>
        <w:rPr>
          <w:rFonts w:ascii="Arial" w:hAnsi="Arial" w:cs="Arial"/>
          <w:sz w:val="22"/>
          <w:szCs w:val="22"/>
        </w:rPr>
      </w:pPr>
    </w:p>
    <w:p w14:paraId="0DD18F3C" w14:textId="77777777" w:rsidR="000B0CBF" w:rsidRPr="000B2B57" w:rsidRDefault="000B0CBF" w:rsidP="00B41B38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eastAsia="Calibri" w:hAnsi="Verdana"/>
          <w:b/>
          <w:bCs/>
          <w:sz w:val="22"/>
          <w:szCs w:val="22"/>
          <w:lang w:val="pt-PT" w:eastAsia="en-US"/>
        </w:rPr>
      </w:pPr>
      <w:r w:rsidRPr="000B2B57">
        <w:rPr>
          <w:rFonts w:ascii="Verdana" w:eastAsia="Calibri" w:hAnsi="Verdana"/>
          <w:b/>
          <w:bCs/>
          <w:sz w:val="22"/>
          <w:szCs w:val="22"/>
          <w:lang w:val="pt-PT" w:eastAsia="en-US"/>
        </w:rPr>
        <w:t>Declaração sob compromisso de honra</w:t>
      </w:r>
      <w:r w:rsidR="009134F5" w:rsidRPr="000B2B57">
        <w:rPr>
          <w:rFonts w:ascii="Verdana" w:eastAsia="Calibri" w:hAnsi="Verdana"/>
          <w:b/>
          <w:bCs/>
          <w:sz w:val="22"/>
          <w:szCs w:val="22"/>
          <w:lang w:val="pt-PT" w:eastAsia="en-US"/>
        </w:rPr>
        <w:t xml:space="preserve"> </w:t>
      </w:r>
    </w:p>
    <w:p w14:paraId="3B709E5B" w14:textId="77777777" w:rsidR="009134F5" w:rsidRPr="000B2B57" w:rsidRDefault="009134F5" w:rsidP="00B41B38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eastAsia="Calibri" w:hAnsi="Verdana"/>
          <w:b/>
          <w:bCs/>
          <w:sz w:val="22"/>
          <w:szCs w:val="22"/>
          <w:lang w:val="pt-PT" w:eastAsia="en-US"/>
        </w:rPr>
      </w:pPr>
      <w:r w:rsidRPr="000B2B57">
        <w:rPr>
          <w:rFonts w:ascii="Verdana" w:eastAsia="Calibri" w:hAnsi="Verdana"/>
          <w:b/>
          <w:bCs/>
          <w:sz w:val="22"/>
          <w:szCs w:val="22"/>
          <w:lang w:val="pt-PT" w:eastAsia="en-US"/>
        </w:rPr>
        <w:t>para candidatos não nacionais de um Estado Membro da UE</w:t>
      </w:r>
    </w:p>
    <w:p w14:paraId="6A77CD51" w14:textId="77777777" w:rsidR="000B0CBF" w:rsidRDefault="000B0CBF" w:rsidP="009134F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sz w:val="24"/>
          <w:szCs w:val="22"/>
          <w:lang w:val="pt-PT" w:eastAsia="en-US"/>
        </w:rPr>
      </w:pPr>
    </w:p>
    <w:p w14:paraId="110C887A" w14:textId="77777777" w:rsidR="009134F5" w:rsidRPr="000B0CBF" w:rsidRDefault="009134F5" w:rsidP="009134F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sz w:val="24"/>
          <w:szCs w:val="22"/>
          <w:lang w:val="pt-PT" w:eastAsia="en-US"/>
        </w:rPr>
      </w:pPr>
    </w:p>
    <w:p w14:paraId="28DC60F3" w14:textId="77777777" w:rsidR="000B0CBF" w:rsidRDefault="000B0CBF" w:rsidP="00FE3D2E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Calibri" w:eastAsia="Calibri" w:hAnsi="Calibri"/>
          <w:sz w:val="22"/>
          <w:szCs w:val="22"/>
          <w:lang w:val="pt-PT" w:eastAsia="en-US"/>
        </w:rPr>
      </w:pPr>
      <w:r w:rsidRPr="00D13A87">
        <w:rPr>
          <w:rFonts w:ascii="Calibri" w:eastAsia="Calibri" w:hAnsi="Calibri"/>
          <w:sz w:val="22"/>
          <w:szCs w:val="22"/>
          <w:lang w:val="pt-PT" w:eastAsia="en-US"/>
        </w:rPr>
        <w:t>Eu, ……………………………………………………………………</w:t>
      </w:r>
      <w:r w:rsidR="00D13A87">
        <w:rPr>
          <w:rFonts w:ascii="Calibri" w:eastAsia="Calibri" w:hAnsi="Calibri"/>
          <w:sz w:val="22"/>
          <w:szCs w:val="22"/>
          <w:lang w:val="pt-PT" w:eastAsia="en-US"/>
        </w:rPr>
        <w:t>…………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………</w:t>
      </w:r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>……………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…………………………………………………,</w:t>
      </w:r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de nacionalidade …………</w:t>
      </w:r>
      <w:r w:rsidR="00FE3D2E">
        <w:rPr>
          <w:rFonts w:ascii="Calibri" w:eastAsia="Calibri" w:hAnsi="Calibri"/>
          <w:sz w:val="22"/>
          <w:szCs w:val="22"/>
          <w:lang w:val="pt-PT" w:eastAsia="en-US"/>
        </w:rPr>
        <w:t>……………………</w:t>
      </w:r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>……</w:t>
      </w:r>
      <w:proofErr w:type="gramStart"/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>…</w:t>
      </w:r>
      <w:r w:rsidR="00D13A87">
        <w:rPr>
          <w:rFonts w:ascii="Calibri" w:eastAsia="Calibri" w:hAnsi="Calibri"/>
          <w:sz w:val="22"/>
          <w:szCs w:val="22"/>
          <w:lang w:val="pt-PT" w:eastAsia="en-US"/>
        </w:rPr>
        <w:t>….</w:t>
      </w:r>
      <w:proofErr w:type="gramEnd"/>
      <w:r w:rsidR="00D13A87">
        <w:rPr>
          <w:rFonts w:ascii="Calibri" w:eastAsia="Calibri" w:hAnsi="Calibri"/>
          <w:sz w:val="22"/>
          <w:szCs w:val="22"/>
          <w:lang w:val="pt-PT" w:eastAsia="en-US"/>
        </w:rPr>
        <w:t>.</w:t>
      </w:r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>…………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portador</w:t>
      </w:r>
      <w:r w:rsidR="00FE3D2E">
        <w:rPr>
          <w:rFonts w:ascii="Calibri" w:eastAsia="Calibri" w:hAnsi="Calibri"/>
          <w:sz w:val="22"/>
          <w:szCs w:val="22"/>
          <w:lang w:val="pt-PT" w:eastAsia="en-US"/>
        </w:rPr>
        <w:t>(a)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do </w:t>
      </w:r>
      <w:r w:rsidR="00FE3D2E">
        <w:rPr>
          <w:rFonts w:ascii="Calibri" w:eastAsia="Calibri" w:hAnsi="Calibri"/>
          <w:sz w:val="22"/>
          <w:szCs w:val="22"/>
          <w:lang w:val="pt-PT" w:eastAsia="en-US"/>
        </w:rPr>
        <w:t xml:space="preserve">documento de identificação/passaporte </w:t>
      </w:r>
      <w:r w:rsidR="00A23D7F">
        <w:rPr>
          <w:rFonts w:ascii="Calibri" w:eastAsia="Calibri" w:hAnsi="Calibri"/>
          <w:sz w:val="22"/>
          <w:szCs w:val="22"/>
          <w:lang w:val="pt-PT" w:eastAsia="en-US"/>
        </w:rPr>
        <w:t xml:space="preserve">n.º 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……………</w:t>
      </w:r>
      <w:proofErr w:type="gramStart"/>
      <w:r w:rsidR="009134F5" w:rsidRPr="00D13A87">
        <w:rPr>
          <w:rFonts w:ascii="Calibri" w:eastAsia="Calibri" w:hAnsi="Calibri"/>
          <w:sz w:val="22"/>
          <w:szCs w:val="22"/>
          <w:lang w:val="pt-PT" w:eastAsia="en-US"/>
        </w:rPr>
        <w:t>……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.</w:t>
      </w:r>
      <w:proofErr w:type="gramEnd"/>
      <w:r w:rsidRPr="00D13A87">
        <w:rPr>
          <w:rFonts w:ascii="Calibri" w:eastAsia="Calibri" w:hAnsi="Calibri"/>
          <w:sz w:val="22"/>
          <w:szCs w:val="22"/>
          <w:lang w:val="pt-PT" w:eastAsia="en-US"/>
        </w:rPr>
        <w:t>…</w:t>
      </w:r>
      <w:r w:rsidR="00FE3D2E">
        <w:rPr>
          <w:rFonts w:ascii="Calibri" w:eastAsia="Calibri" w:hAnsi="Calibri"/>
          <w:sz w:val="22"/>
          <w:szCs w:val="22"/>
          <w:lang w:val="pt-PT" w:eastAsia="en-US"/>
        </w:rPr>
        <w:t>…..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…</w:t>
      </w:r>
      <w:r w:rsidR="00A23D7F">
        <w:rPr>
          <w:rFonts w:ascii="Calibri" w:eastAsia="Calibri" w:hAnsi="Calibri"/>
          <w:sz w:val="22"/>
          <w:szCs w:val="22"/>
          <w:lang w:val="pt-PT" w:eastAsia="en-US"/>
        </w:rPr>
        <w:t>……….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, válido até ……</w:t>
      </w:r>
      <w:r w:rsidR="003D4AF1"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/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………</w:t>
      </w:r>
      <w:r w:rsidR="003D4AF1" w:rsidRPr="00D13A87">
        <w:rPr>
          <w:rFonts w:ascii="Calibri" w:eastAsia="Calibri" w:hAnsi="Calibri"/>
          <w:sz w:val="22"/>
          <w:szCs w:val="22"/>
          <w:lang w:val="pt-PT" w:eastAsia="en-US"/>
        </w:rPr>
        <w:t>/……..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…., declaro, sob compromisso de honra, </w:t>
      </w:r>
      <w:r w:rsidR="003C008A" w:rsidRPr="00D13A87">
        <w:rPr>
          <w:rFonts w:ascii="Calibri" w:eastAsia="Calibri" w:hAnsi="Calibri"/>
          <w:sz w:val="22"/>
          <w:szCs w:val="22"/>
          <w:lang w:val="pt-PT" w:eastAsia="en-US"/>
        </w:rPr>
        <w:t>e para os devidos efeitos</w:t>
      </w:r>
      <w:r w:rsidR="001E0248"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</w:t>
      </w:r>
      <w:r w:rsidR="003C008A" w:rsidRPr="00D13A87">
        <w:rPr>
          <w:rFonts w:ascii="Calibri" w:eastAsia="Calibri" w:hAnsi="Calibri"/>
          <w:sz w:val="22"/>
          <w:szCs w:val="22"/>
          <w:lang w:val="pt-PT" w:eastAsia="en-US"/>
        </w:rPr>
        <w:t>que</w:t>
      </w:r>
      <w:r w:rsidR="001E0248" w:rsidRPr="00D13A87">
        <w:rPr>
          <w:rFonts w:ascii="Calibri" w:eastAsia="Calibri" w:hAnsi="Calibri"/>
          <w:sz w:val="22"/>
          <w:szCs w:val="22"/>
          <w:lang w:val="pt-PT" w:eastAsia="en-US"/>
        </w:rPr>
        <w:t>,</w:t>
      </w:r>
      <w:r w:rsidR="003C008A" w:rsidRPr="00D13A87">
        <w:rPr>
          <w:rFonts w:ascii="Calibri" w:eastAsia="Calibri" w:hAnsi="Calibri"/>
          <w:sz w:val="22"/>
          <w:szCs w:val="22"/>
          <w:lang w:val="pt-PT" w:eastAsia="en-US"/>
        </w:rPr>
        <w:t xml:space="preserve"> </w:t>
      </w:r>
      <w:r w:rsidR="003C008A" w:rsidRPr="00FE3D2E">
        <w:rPr>
          <w:rFonts w:ascii="Calibri" w:eastAsia="Calibri" w:hAnsi="Calibri"/>
          <w:b/>
          <w:sz w:val="22"/>
          <w:szCs w:val="22"/>
          <w:lang w:val="pt-PT" w:eastAsia="en-US"/>
        </w:rPr>
        <w:t>não possu</w:t>
      </w:r>
      <w:r w:rsidR="00FE3D2E" w:rsidRPr="00FE3D2E">
        <w:rPr>
          <w:rFonts w:ascii="Calibri" w:eastAsia="Calibri" w:hAnsi="Calibri"/>
          <w:b/>
          <w:sz w:val="22"/>
          <w:szCs w:val="22"/>
          <w:lang w:val="pt-PT" w:eastAsia="en-US"/>
        </w:rPr>
        <w:t>o</w:t>
      </w:r>
      <w:r w:rsidR="003C008A" w:rsidRPr="00FE3D2E">
        <w:rPr>
          <w:rFonts w:ascii="Calibri" w:eastAsia="Calibri" w:hAnsi="Calibri"/>
          <w:b/>
          <w:sz w:val="22"/>
          <w:szCs w:val="22"/>
          <w:lang w:val="pt-PT" w:eastAsia="en-US"/>
        </w:rPr>
        <w:t xml:space="preserve"> nacionalidade portuguesa, nem s</w:t>
      </w:r>
      <w:r w:rsidR="00FE3D2E" w:rsidRPr="00FE3D2E">
        <w:rPr>
          <w:rFonts w:ascii="Calibri" w:eastAsia="Calibri" w:hAnsi="Calibri"/>
          <w:b/>
          <w:sz w:val="22"/>
          <w:szCs w:val="22"/>
          <w:lang w:val="pt-PT" w:eastAsia="en-US"/>
        </w:rPr>
        <w:t xml:space="preserve">ou nacional de um </w:t>
      </w:r>
      <w:r w:rsidR="00FE3D2E">
        <w:rPr>
          <w:rFonts w:ascii="Calibri" w:eastAsia="Calibri" w:hAnsi="Calibri"/>
          <w:b/>
          <w:sz w:val="22"/>
          <w:szCs w:val="22"/>
          <w:lang w:val="pt-PT" w:eastAsia="en-US"/>
        </w:rPr>
        <w:t>e</w:t>
      </w:r>
      <w:r w:rsidR="00FE3D2E" w:rsidRPr="00FE3D2E">
        <w:rPr>
          <w:rFonts w:ascii="Calibri" w:eastAsia="Calibri" w:hAnsi="Calibri"/>
          <w:b/>
          <w:sz w:val="22"/>
          <w:szCs w:val="22"/>
          <w:lang w:val="pt-PT" w:eastAsia="en-US"/>
        </w:rPr>
        <w:t xml:space="preserve">stado </w:t>
      </w:r>
      <w:r w:rsidR="00FE3D2E">
        <w:rPr>
          <w:rFonts w:ascii="Calibri" w:eastAsia="Calibri" w:hAnsi="Calibri"/>
          <w:b/>
          <w:sz w:val="22"/>
          <w:szCs w:val="22"/>
          <w:lang w:val="pt-PT" w:eastAsia="en-US"/>
        </w:rPr>
        <w:t>m</w:t>
      </w:r>
      <w:r w:rsidR="003C008A" w:rsidRPr="00FE3D2E">
        <w:rPr>
          <w:rFonts w:ascii="Calibri" w:eastAsia="Calibri" w:hAnsi="Calibri"/>
          <w:b/>
          <w:sz w:val="22"/>
          <w:szCs w:val="22"/>
          <w:lang w:val="pt-PT" w:eastAsia="en-US"/>
        </w:rPr>
        <w:t>embro da União Europeia, n</w:t>
      </w:r>
      <w:r w:rsidR="00FE3D2E" w:rsidRPr="00FE3D2E">
        <w:rPr>
          <w:rFonts w:ascii="Calibri" w:eastAsia="Calibri" w:hAnsi="Calibri"/>
          <w:b/>
          <w:sz w:val="22"/>
          <w:szCs w:val="22"/>
          <w:lang w:val="pt-PT" w:eastAsia="en-US"/>
        </w:rPr>
        <w:t>em</w:t>
      </w:r>
      <w:r w:rsidR="003C008A" w:rsidRPr="00FE3D2E">
        <w:rPr>
          <w:rFonts w:ascii="Calibri" w:eastAsia="Calibri" w:hAnsi="Calibri"/>
          <w:b/>
          <w:sz w:val="22"/>
          <w:szCs w:val="22"/>
          <w:lang w:val="pt-PT" w:eastAsia="en-US"/>
        </w:rPr>
        <w:t xml:space="preserve"> estou</w:t>
      </w:r>
      <w:r w:rsidR="003C008A" w:rsidRPr="00D13A87">
        <w:rPr>
          <w:rFonts w:ascii="Calibri" w:eastAsia="Calibri" w:hAnsi="Calibri"/>
          <w:b/>
          <w:sz w:val="22"/>
          <w:szCs w:val="22"/>
          <w:lang w:val="pt-PT" w:eastAsia="en-US"/>
        </w:rPr>
        <w:t xml:space="preserve"> ao abr</w:t>
      </w:r>
      <w:r w:rsidR="00FE3D2E">
        <w:rPr>
          <w:rFonts w:ascii="Calibri" w:eastAsia="Calibri" w:hAnsi="Calibri"/>
          <w:b/>
          <w:sz w:val="22"/>
          <w:szCs w:val="22"/>
          <w:lang w:val="pt-PT" w:eastAsia="en-US"/>
        </w:rPr>
        <w:t>angid</w:t>
      </w:r>
      <w:r w:rsidR="003C008A" w:rsidRPr="00D13A87">
        <w:rPr>
          <w:rFonts w:ascii="Calibri" w:eastAsia="Calibri" w:hAnsi="Calibri"/>
          <w:b/>
          <w:sz w:val="22"/>
          <w:szCs w:val="22"/>
          <w:lang w:val="pt-PT" w:eastAsia="en-US"/>
        </w:rPr>
        <w:t>o</w:t>
      </w:r>
      <w:r w:rsidR="00FE3D2E">
        <w:rPr>
          <w:rFonts w:ascii="Calibri" w:eastAsia="Calibri" w:hAnsi="Calibri"/>
          <w:b/>
          <w:sz w:val="22"/>
          <w:szCs w:val="22"/>
          <w:lang w:val="pt-PT" w:eastAsia="en-US"/>
        </w:rPr>
        <w:t>(a) por nenhuma exceção</w:t>
      </w:r>
      <w:r w:rsidR="003C008A" w:rsidRPr="00D13A87">
        <w:rPr>
          <w:rFonts w:ascii="Calibri" w:eastAsia="Calibri" w:hAnsi="Calibri"/>
          <w:b/>
          <w:sz w:val="22"/>
          <w:szCs w:val="22"/>
          <w:lang w:val="pt-PT" w:eastAsia="en-US"/>
        </w:rPr>
        <w:t xml:space="preserve"> </w:t>
      </w:r>
      <w:r w:rsidR="00FE3D2E">
        <w:rPr>
          <w:rFonts w:ascii="Calibri" w:eastAsia="Calibri" w:hAnsi="Calibri"/>
          <w:b/>
          <w:sz w:val="22"/>
          <w:szCs w:val="22"/>
          <w:lang w:val="pt-PT" w:eastAsia="en-US"/>
        </w:rPr>
        <w:t>a</w:t>
      </w:r>
      <w:r w:rsidR="003C008A" w:rsidRPr="00D13A87">
        <w:rPr>
          <w:rFonts w:ascii="Calibri" w:eastAsia="Calibri" w:hAnsi="Calibri"/>
          <w:b/>
          <w:sz w:val="22"/>
          <w:szCs w:val="22"/>
          <w:lang w:val="pt-PT" w:eastAsia="en-US"/>
        </w:rPr>
        <w:t>o Estatuto do Estudante Internacional</w:t>
      </w:r>
      <w:r w:rsidR="003C008A" w:rsidRPr="00D13A87">
        <w:rPr>
          <w:rFonts w:ascii="Calibri" w:eastAsia="Calibri" w:hAnsi="Calibri"/>
          <w:sz w:val="22"/>
          <w:szCs w:val="22"/>
          <w:lang w:val="pt-PT" w:eastAsia="en-US"/>
        </w:rPr>
        <w:t>.</w:t>
      </w:r>
    </w:p>
    <w:p w14:paraId="29801FB3" w14:textId="77777777" w:rsidR="006102C3" w:rsidRPr="006102C3" w:rsidRDefault="006102C3" w:rsidP="00FE3D2E">
      <w:pPr>
        <w:overflowPunct/>
        <w:autoSpaceDE/>
        <w:autoSpaceDN/>
        <w:adjustRightInd/>
        <w:spacing w:after="160" w:line="360" w:lineRule="auto"/>
        <w:jc w:val="both"/>
        <w:textAlignment w:val="auto"/>
        <w:rPr>
          <w:rFonts w:ascii="Calibri" w:eastAsia="Calibri" w:hAnsi="Calibri"/>
          <w:sz w:val="18"/>
          <w:szCs w:val="18"/>
          <w:lang w:val="pt-PT" w:eastAsia="en-US"/>
        </w:rPr>
      </w:pPr>
      <w:r>
        <w:rPr>
          <w:rFonts w:ascii="Calibri" w:eastAsia="Calibri" w:hAnsi="Calibri"/>
          <w:sz w:val="18"/>
          <w:szCs w:val="18"/>
          <w:lang w:val="pt-PT" w:eastAsia="en-US"/>
        </w:rPr>
        <w:t xml:space="preserve">Consulte: </w:t>
      </w:r>
      <w:hyperlink r:id="rId8" w:history="1">
        <w:r w:rsidRPr="00B21326">
          <w:rPr>
            <w:rStyle w:val="Hiperligao"/>
            <w:rFonts w:ascii="Calibri" w:eastAsia="Calibri" w:hAnsi="Calibri"/>
            <w:sz w:val="18"/>
            <w:szCs w:val="18"/>
            <w:lang w:val="pt-PT" w:eastAsia="en-US"/>
          </w:rPr>
          <w:t>https://www.dges.gov.pt/pt/pagina/concurso-especial-para-estudantes-internacionais</w:t>
        </w:r>
      </w:hyperlink>
      <w:r>
        <w:rPr>
          <w:rFonts w:ascii="Calibri" w:eastAsia="Calibri" w:hAnsi="Calibri"/>
          <w:sz w:val="18"/>
          <w:szCs w:val="18"/>
          <w:lang w:val="pt-PT" w:eastAsia="en-US"/>
        </w:rPr>
        <w:t xml:space="preserve"> </w:t>
      </w:r>
    </w:p>
    <w:p w14:paraId="334CCC34" w14:textId="77777777" w:rsidR="00D13A87" w:rsidRPr="00D13A87" w:rsidRDefault="00D13A87" w:rsidP="00D13A87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22"/>
          <w:szCs w:val="22"/>
          <w:lang w:val="pt-PT" w:eastAsia="en-US"/>
        </w:rPr>
      </w:pPr>
    </w:p>
    <w:p w14:paraId="2442A6E2" w14:textId="77777777" w:rsidR="000B0CBF" w:rsidRPr="00D13A87" w:rsidRDefault="000B0CBF" w:rsidP="003D4AF1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22"/>
          <w:szCs w:val="22"/>
          <w:lang w:val="pt-PT" w:eastAsia="en-US"/>
        </w:rPr>
      </w:pPr>
      <w:r w:rsidRPr="00D13A87">
        <w:rPr>
          <w:rFonts w:ascii="Calibri" w:eastAsia="Calibri" w:hAnsi="Calibri"/>
          <w:sz w:val="22"/>
          <w:szCs w:val="22"/>
          <w:lang w:val="pt-PT" w:eastAsia="en-US"/>
        </w:rPr>
        <w:t>Lisboa, ……</w:t>
      </w:r>
      <w:r w:rsidR="00D13A87">
        <w:rPr>
          <w:rFonts w:ascii="Calibri" w:eastAsia="Calibri" w:hAnsi="Calibri"/>
          <w:sz w:val="22"/>
          <w:szCs w:val="22"/>
          <w:lang w:val="pt-PT" w:eastAsia="en-US"/>
        </w:rPr>
        <w:t>…</w:t>
      </w:r>
      <w:r w:rsidRPr="00D13A87">
        <w:rPr>
          <w:rFonts w:ascii="Calibri" w:eastAsia="Calibri" w:hAnsi="Calibri"/>
          <w:sz w:val="22"/>
          <w:szCs w:val="22"/>
          <w:lang w:val="pt-PT" w:eastAsia="en-US"/>
        </w:rPr>
        <w:t>. de …</w:t>
      </w:r>
      <w:r w:rsidR="00D13A87">
        <w:rPr>
          <w:rFonts w:ascii="Calibri" w:eastAsia="Calibri" w:hAnsi="Calibri"/>
          <w:sz w:val="22"/>
          <w:szCs w:val="22"/>
          <w:lang w:val="pt-PT" w:eastAsia="en-US"/>
        </w:rPr>
        <w:t>…</w:t>
      </w:r>
      <w:proofErr w:type="gramStart"/>
      <w:r w:rsidR="00D13A87">
        <w:rPr>
          <w:rFonts w:ascii="Calibri" w:eastAsia="Calibri" w:hAnsi="Calibri"/>
          <w:sz w:val="22"/>
          <w:szCs w:val="22"/>
          <w:lang w:val="pt-PT" w:eastAsia="en-US"/>
        </w:rPr>
        <w:t>…….</w:t>
      </w:r>
      <w:proofErr w:type="gramEnd"/>
      <w:r w:rsidRPr="00D13A87">
        <w:rPr>
          <w:rFonts w:ascii="Calibri" w:eastAsia="Calibri" w:hAnsi="Calibri"/>
          <w:sz w:val="22"/>
          <w:szCs w:val="22"/>
          <w:lang w:val="pt-PT" w:eastAsia="en-US"/>
        </w:rPr>
        <w:t>………………… de 20…….</w:t>
      </w:r>
    </w:p>
    <w:p w14:paraId="2C08E439" w14:textId="77777777" w:rsidR="000B0CBF" w:rsidRPr="00D13A87" w:rsidRDefault="000B0CBF" w:rsidP="003D4AF1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rFonts w:ascii="Calibri" w:eastAsia="Calibri" w:hAnsi="Calibri"/>
          <w:sz w:val="22"/>
          <w:szCs w:val="22"/>
          <w:lang w:val="pt-PT" w:eastAsia="en-US"/>
        </w:rPr>
      </w:pPr>
    </w:p>
    <w:p w14:paraId="6C283A6B" w14:textId="77777777" w:rsidR="003D4AF1" w:rsidRDefault="003D4AF1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i/>
          <w:sz w:val="22"/>
          <w:szCs w:val="22"/>
          <w:lang w:val="pt-PT" w:eastAsia="en-US"/>
        </w:rPr>
      </w:pPr>
      <w:r>
        <w:rPr>
          <w:rFonts w:ascii="Calibri" w:eastAsia="Calibri" w:hAnsi="Calibri"/>
          <w:i/>
          <w:sz w:val="22"/>
          <w:szCs w:val="22"/>
          <w:lang w:val="pt-PT" w:eastAsia="en-US"/>
        </w:rPr>
        <w:t xml:space="preserve">_____________________________________________ </w:t>
      </w:r>
    </w:p>
    <w:p w14:paraId="5E56014C" w14:textId="77777777" w:rsidR="000B0CBF" w:rsidRPr="00D13A87" w:rsidRDefault="003D4AF1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18"/>
          <w:szCs w:val="22"/>
          <w:lang w:val="pt-PT" w:eastAsia="en-US"/>
        </w:rPr>
      </w:pPr>
      <w:r w:rsidRPr="00D13A87">
        <w:rPr>
          <w:rFonts w:ascii="Calibri" w:eastAsia="Calibri" w:hAnsi="Calibri"/>
          <w:i/>
          <w:sz w:val="18"/>
          <w:szCs w:val="22"/>
          <w:lang w:val="pt-PT" w:eastAsia="en-US"/>
        </w:rPr>
        <w:t>(A</w:t>
      </w:r>
      <w:r w:rsidR="000B0CBF" w:rsidRPr="00D13A87">
        <w:rPr>
          <w:rFonts w:ascii="Calibri" w:eastAsia="Calibri" w:hAnsi="Calibri"/>
          <w:i/>
          <w:sz w:val="18"/>
          <w:szCs w:val="22"/>
          <w:lang w:val="pt-PT" w:eastAsia="en-US"/>
        </w:rPr>
        <w:t>ssinatura do candidato</w:t>
      </w:r>
      <w:r w:rsidR="000B0CBF" w:rsidRPr="00D13A87">
        <w:rPr>
          <w:rFonts w:ascii="Calibri" w:eastAsia="Calibri" w:hAnsi="Calibri"/>
          <w:sz w:val="18"/>
          <w:szCs w:val="22"/>
          <w:lang w:val="pt-PT" w:eastAsia="en-US"/>
        </w:rPr>
        <w:t>)</w:t>
      </w:r>
    </w:p>
    <w:p w14:paraId="247CA624" w14:textId="77777777" w:rsidR="001E0248" w:rsidRDefault="001E0248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8"/>
          <w:szCs w:val="22"/>
          <w:lang w:val="pt-PT" w:eastAsia="en-US"/>
        </w:rPr>
      </w:pPr>
    </w:p>
    <w:p w14:paraId="5CFE6B46" w14:textId="77777777" w:rsidR="00D13A87" w:rsidRDefault="00D13A87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18"/>
          <w:szCs w:val="22"/>
          <w:lang w:val="pt-PT" w:eastAsia="en-US"/>
        </w:rPr>
      </w:pPr>
    </w:p>
    <w:p w14:paraId="27663F1D" w14:textId="77777777" w:rsidR="00D13A87" w:rsidRPr="00E7060B" w:rsidRDefault="00D13A87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10"/>
          <w:szCs w:val="16"/>
          <w:lang w:val="pt-PT" w:eastAsia="en-US"/>
        </w:rPr>
      </w:pPr>
    </w:p>
    <w:p w14:paraId="188FF77B" w14:textId="77777777" w:rsidR="00D13A87" w:rsidRPr="00D13A87" w:rsidRDefault="00D13A87" w:rsidP="003D4AF1">
      <w:pPr>
        <w:overflowPunct/>
        <w:autoSpaceDE/>
        <w:autoSpaceDN/>
        <w:adjustRightInd/>
        <w:jc w:val="center"/>
        <w:textAlignment w:val="auto"/>
        <w:rPr>
          <w:rFonts w:ascii="Calibri" w:eastAsia="Calibri" w:hAnsi="Calibri"/>
          <w:sz w:val="18"/>
          <w:szCs w:val="22"/>
          <w:lang w:val="pt-PT" w:eastAsia="en-US"/>
        </w:rPr>
      </w:pPr>
    </w:p>
    <w:p w14:paraId="6615E925" w14:textId="77777777" w:rsidR="00EE1B56" w:rsidRPr="00D13A87" w:rsidRDefault="00EE1B56" w:rsidP="003D4AF1">
      <w:pPr>
        <w:jc w:val="center"/>
        <w:rPr>
          <w:rFonts w:ascii="Arial" w:hAnsi="Arial" w:cs="Arial"/>
          <w:sz w:val="6"/>
          <w:szCs w:val="6"/>
          <w:lang w:val="pt-PT"/>
        </w:rPr>
      </w:pPr>
    </w:p>
    <w:p w14:paraId="719E2ADF" w14:textId="77777777" w:rsidR="00E7060B" w:rsidRDefault="001E0248" w:rsidP="00E7060B">
      <w:pPr>
        <w:spacing w:after="120"/>
        <w:ind w:right="-285"/>
        <w:rPr>
          <w:rFonts w:ascii="Arial" w:hAnsi="Arial" w:cs="Arial"/>
          <w:sz w:val="16"/>
          <w:szCs w:val="16"/>
          <w:lang w:val="pt-PT"/>
        </w:rPr>
      </w:pPr>
      <w:r w:rsidRPr="001E0248">
        <w:rPr>
          <w:rFonts w:ascii="Arial" w:hAnsi="Arial" w:cs="Arial"/>
          <w:b/>
          <w:sz w:val="16"/>
          <w:szCs w:val="16"/>
          <w:lang w:val="pt-PT"/>
        </w:rPr>
        <w:t>Nota</w:t>
      </w:r>
      <w:r w:rsidR="00E7060B">
        <w:rPr>
          <w:rFonts w:ascii="Arial" w:hAnsi="Arial" w:cs="Arial"/>
          <w:b/>
          <w:sz w:val="16"/>
          <w:szCs w:val="16"/>
          <w:lang w:val="pt-PT"/>
        </w:rPr>
        <w:t>s</w:t>
      </w:r>
      <w:r w:rsidRPr="001E0248">
        <w:rPr>
          <w:rFonts w:ascii="Arial" w:hAnsi="Arial" w:cs="Arial"/>
          <w:sz w:val="16"/>
          <w:szCs w:val="16"/>
          <w:lang w:val="pt-PT"/>
        </w:rPr>
        <w:t>:</w:t>
      </w:r>
      <w:r w:rsidR="00E7060B">
        <w:rPr>
          <w:rFonts w:ascii="Arial" w:hAnsi="Arial" w:cs="Arial"/>
          <w:sz w:val="16"/>
          <w:szCs w:val="16"/>
          <w:lang w:val="pt-PT"/>
        </w:rPr>
        <w:t xml:space="preserve"> A</w:t>
      </w:r>
      <w:r w:rsidRPr="001E0248">
        <w:rPr>
          <w:rFonts w:ascii="Arial" w:hAnsi="Arial" w:cs="Arial"/>
          <w:sz w:val="16"/>
          <w:szCs w:val="16"/>
          <w:lang w:val="pt-PT"/>
        </w:rPr>
        <w:t>pós assinatura e impressão, este documento deve ser digitalizado e carregado na plataforma de candidaturas</w:t>
      </w:r>
      <w:r w:rsidR="00E7060B">
        <w:rPr>
          <w:rFonts w:ascii="Arial" w:hAnsi="Arial" w:cs="Arial"/>
          <w:sz w:val="16"/>
          <w:szCs w:val="16"/>
          <w:lang w:val="pt-PT"/>
        </w:rPr>
        <w:t>.</w:t>
      </w:r>
    </w:p>
    <w:sectPr w:rsidR="00E7060B" w:rsidSect="004502DD">
      <w:headerReference w:type="default" r:id="rId9"/>
      <w:footerReference w:type="even" r:id="rId10"/>
      <w:footerReference w:type="default" r:id="rId11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5A3D" w14:textId="77777777" w:rsidR="000B2B57" w:rsidRDefault="000B2B57">
      <w:r>
        <w:separator/>
      </w:r>
    </w:p>
  </w:endnote>
  <w:endnote w:type="continuationSeparator" w:id="0">
    <w:p w14:paraId="5F62BFA8" w14:textId="77777777" w:rsidR="000B2B57" w:rsidRDefault="000B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CFC4" w14:textId="77777777" w:rsidR="007B7807" w:rsidRDefault="007B7807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D673AF" w14:textId="77777777" w:rsidR="007B7807" w:rsidRDefault="007B7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1980"/>
      <w:gridCol w:w="3066"/>
      <w:gridCol w:w="2667"/>
      <w:gridCol w:w="1941"/>
    </w:tblGrid>
    <w:tr w:rsidR="006102C3" w:rsidRPr="00F7119D" w14:paraId="413D8568" w14:textId="77777777" w:rsidTr="00F50D3C">
      <w:trPr>
        <w:trHeight w:val="421"/>
      </w:trPr>
      <w:tc>
        <w:tcPr>
          <w:tcW w:w="1980" w:type="dxa"/>
          <w:shd w:val="clear" w:color="auto" w:fill="auto"/>
        </w:tcPr>
        <w:p w14:paraId="4D39913A" w14:textId="77777777" w:rsidR="006102C3" w:rsidRDefault="006102C3" w:rsidP="006102C3">
          <w:pPr>
            <w:spacing w:line="360" w:lineRule="auto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 xml:space="preserve">Pág. </w: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begin"/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instrText xml:space="preserve"> PAGE </w:instrTex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separate"/>
          </w:r>
          <w:r>
            <w:rPr>
              <w:rFonts w:ascii="Verdana" w:hAnsi="Verdana" w:cs="Calibri"/>
              <w:bCs/>
              <w:iCs/>
              <w:noProof/>
              <w:color w:val="FF3B28"/>
              <w:kern w:val="32"/>
              <w:sz w:val="12"/>
              <w:szCs w:val="12"/>
              <w:lang w:val="pt-PT"/>
            </w:rPr>
            <w:t>1</w: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end"/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/</w: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begin"/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instrText xml:space="preserve"> NUMPAGES </w:instrTex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separate"/>
          </w:r>
          <w:r>
            <w:rPr>
              <w:rFonts w:ascii="Verdana" w:hAnsi="Verdana" w:cs="Calibri"/>
              <w:bCs/>
              <w:iCs/>
              <w:noProof/>
              <w:color w:val="FF3B28"/>
              <w:kern w:val="32"/>
              <w:sz w:val="12"/>
              <w:szCs w:val="12"/>
              <w:lang w:val="pt-PT"/>
            </w:rPr>
            <w:t>1</w:t>
          </w: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fldChar w:fldCharType="end"/>
          </w:r>
        </w:p>
        <w:p w14:paraId="34854E64" w14:textId="77777777" w:rsidR="00B41B38" w:rsidRPr="00F7119D" w:rsidRDefault="00B41B38" w:rsidP="006102C3">
          <w:pPr>
            <w:spacing w:line="360" w:lineRule="auto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B41B38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SGA.MD.</w:t>
          </w:r>
          <w:r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21</w:t>
          </w:r>
          <w:r w:rsidRPr="00B41B38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.01:</w:t>
          </w:r>
        </w:p>
      </w:tc>
      <w:tc>
        <w:tcPr>
          <w:tcW w:w="3066" w:type="dxa"/>
          <w:shd w:val="clear" w:color="auto" w:fill="auto"/>
        </w:tcPr>
        <w:p w14:paraId="791D1084" w14:textId="77777777" w:rsidR="006102C3" w:rsidRPr="00F7119D" w:rsidRDefault="006102C3" w:rsidP="006102C3">
          <w:pPr>
            <w:spacing w:line="360" w:lineRule="auto"/>
            <w:ind w:left="-113" w:right="-1013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Rua Conselheiro Emídio Navarro, 1</w:t>
          </w:r>
        </w:p>
        <w:p w14:paraId="6B0F8F03" w14:textId="77777777" w:rsidR="006102C3" w:rsidRPr="00F7119D" w:rsidRDefault="006102C3" w:rsidP="006102C3">
          <w:pPr>
            <w:spacing w:line="360" w:lineRule="auto"/>
            <w:ind w:left="-113" w:right="-1013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1959-007 Lisboa — Portugal</w:t>
          </w:r>
        </w:p>
      </w:tc>
      <w:tc>
        <w:tcPr>
          <w:tcW w:w="2667" w:type="dxa"/>
        </w:tcPr>
        <w:p w14:paraId="4EEE580E" w14:textId="77777777" w:rsidR="006102C3" w:rsidRPr="00F7119D" w:rsidRDefault="006102C3" w:rsidP="006102C3">
          <w:pPr>
            <w:spacing w:line="360" w:lineRule="auto"/>
            <w:ind w:left="787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T. (+351) 218 317 000</w:t>
          </w:r>
        </w:p>
      </w:tc>
      <w:tc>
        <w:tcPr>
          <w:tcW w:w="1941" w:type="dxa"/>
        </w:tcPr>
        <w:p w14:paraId="28B4F591" w14:textId="77777777" w:rsidR="006102C3" w:rsidRPr="00F7119D" w:rsidRDefault="006102C3" w:rsidP="006102C3">
          <w:pPr>
            <w:spacing w:line="360" w:lineRule="auto"/>
            <w:jc w:val="right"/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</w:pPr>
          <w:r w:rsidRPr="00F7119D">
            <w:rPr>
              <w:rFonts w:ascii="Verdana" w:hAnsi="Verdana" w:cs="Calibri"/>
              <w:bCs/>
              <w:iCs/>
              <w:color w:val="FF3B28"/>
              <w:kern w:val="32"/>
              <w:sz w:val="12"/>
              <w:szCs w:val="12"/>
              <w:lang w:val="pt-PT"/>
            </w:rPr>
            <w:t>www.isel.pt</w:t>
          </w:r>
        </w:p>
      </w:tc>
    </w:tr>
  </w:tbl>
  <w:p w14:paraId="7033B66D" w14:textId="77777777" w:rsidR="007B7807" w:rsidRPr="006102C3" w:rsidRDefault="007B7807" w:rsidP="006102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A592" w14:textId="77777777" w:rsidR="000B2B57" w:rsidRDefault="000B2B57">
      <w:r>
        <w:separator/>
      </w:r>
    </w:p>
  </w:footnote>
  <w:footnote w:type="continuationSeparator" w:id="0">
    <w:p w14:paraId="7A52D714" w14:textId="77777777" w:rsidR="000B2B57" w:rsidRDefault="000B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9638"/>
    </w:tblGrid>
    <w:tr w:rsidR="00A23D7F" w14:paraId="43470472" w14:textId="77777777" w:rsidTr="00FC1468">
      <w:trPr>
        <w:trHeight w:val="1276"/>
      </w:trPr>
      <w:tc>
        <w:tcPr>
          <w:tcW w:w="9889" w:type="dxa"/>
          <w:vMerge w:val="restart"/>
        </w:tcPr>
        <w:p w14:paraId="06EFA18D" w14:textId="77777777" w:rsidR="00A23D7F" w:rsidRDefault="00A23D7F" w:rsidP="006B4E6F">
          <w:pPr>
            <w:pStyle w:val="Cabealho"/>
            <w:rPr>
              <w:rFonts w:ascii="Calibri" w:hAnsi="Calibri"/>
              <w:noProof/>
              <w:sz w:val="16"/>
              <w:szCs w:val="16"/>
              <w:lang w:val="pt-PT"/>
            </w:rPr>
          </w:pPr>
        </w:p>
        <w:p w14:paraId="3215609C" w14:textId="013D6FEF" w:rsidR="00A23D7F" w:rsidRDefault="00D07A9A" w:rsidP="006B4E6F">
          <w:pPr>
            <w:pStyle w:val="Cabealho"/>
            <w:tabs>
              <w:tab w:val="clear" w:pos="4252"/>
              <w:tab w:val="center" w:pos="7655"/>
            </w:tabs>
            <w:ind w:right="-4103"/>
            <w:rPr>
              <w:noProof/>
            </w:rPr>
          </w:pPr>
          <w:r w:rsidRPr="004E222F">
            <w:rPr>
              <w:noProof/>
            </w:rPr>
            <w:drawing>
              <wp:inline distT="0" distB="0" distL="0" distR="0" wp14:anchorId="66D25B05" wp14:editId="43572544">
                <wp:extent cx="2486025" cy="4191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2817F6" w14:textId="77777777" w:rsidR="00A23D7F" w:rsidRDefault="00A23D7F" w:rsidP="006B4E6F">
          <w:pPr>
            <w:pStyle w:val="Cabealho"/>
            <w:tabs>
              <w:tab w:val="clear" w:pos="4252"/>
              <w:tab w:val="center" w:pos="7655"/>
            </w:tabs>
            <w:ind w:right="-4103"/>
            <w:rPr>
              <w:noProof/>
            </w:rPr>
          </w:pPr>
        </w:p>
        <w:p w14:paraId="122C29A9" w14:textId="77777777" w:rsidR="00A23D7F" w:rsidRPr="00FC1468" w:rsidRDefault="00A23D7F" w:rsidP="00FC1468">
          <w:pPr>
            <w:pStyle w:val="Cabealho"/>
            <w:tabs>
              <w:tab w:val="clear" w:pos="4252"/>
              <w:tab w:val="center" w:pos="7655"/>
            </w:tabs>
            <w:ind w:left="-1096" w:right="-4103" w:firstLine="988"/>
            <w:rPr>
              <w:rFonts w:ascii="Verdana" w:hAnsi="Verdana"/>
              <w:b/>
              <w:noProof/>
              <w:color w:val="5F1437"/>
              <w:sz w:val="18"/>
              <w:szCs w:val="18"/>
              <w:lang w:val="pt-PT"/>
            </w:rPr>
          </w:pPr>
        </w:p>
      </w:tc>
    </w:tr>
    <w:tr w:rsidR="00A23D7F" w14:paraId="25400E1A" w14:textId="77777777" w:rsidTr="00FC1468">
      <w:trPr>
        <w:trHeight w:val="230"/>
      </w:trPr>
      <w:tc>
        <w:tcPr>
          <w:tcW w:w="9889" w:type="dxa"/>
          <w:vMerge/>
          <w:vAlign w:val="center"/>
          <w:hideMark/>
        </w:tcPr>
        <w:p w14:paraId="16827144" w14:textId="77777777" w:rsidR="00A23D7F" w:rsidRDefault="00A23D7F" w:rsidP="006B4E6F">
          <w:pPr>
            <w:overflowPunct/>
            <w:autoSpaceDE/>
            <w:autoSpaceDN/>
            <w:adjustRightInd/>
            <w:rPr>
              <w:rFonts w:ascii="Calibri" w:hAnsi="Calibri"/>
              <w:b/>
              <w:noProof/>
              <w:color w:val="1F4E79"/>
              <w:sz w:val="16"/>
              <w:szCs w:val="16"/>
              <w:lang w:val="pt-PT"/>
            </w:rPr>
          </w:pPr>
        </w:p>
      </w:tc>
    </w:tr>
  </w:tbl>
  <w:p w14:paraId="2569D177" w14:textId="77777777" w:rsidR="007B7807" w:rsidRPr="00834678" w:rsidRDefault="007B7807" w:rsidP="009134F5">
    <w:pPr>
      <w:pStyle w:val="Cabealho"/>
      <w:tabs>
        <w:tab w:val="clear" w:pos="8504"/>
        <w:tab w:val="right" w:pos="9638"/>
      </w:tabs>
      <w:rPr>
        <w:rFonts w:ascii="Arial" w:hAnsi="Arial" w:cs="Arial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6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33"/>
    <w:rsid w:val="000047DA"/>
    <w:rsid w:val="00010691"/>
    <w:rsid w:val="00021F57"/>
    <w:rsid w:val="00032CE2"/>
    <w:rsid w:val="00032D4E"/>
    <w:rsid w:val="000359DB"/>
    <w:rsid w:val="00046728"/>
    <w:rsid w:val="00053843"/>
    <w:rsid w:val="00054F4A"/>
    <w:rsid w:val="00057653"/>
    <w:rsid w:val="0006179B"/>
    <w:rsid w:val="0006240E"/>
    <w:rsid w:val="00064080"/>
    <w:rsid w:val="000650E1"/>
    <w:rsid w:val="00067B62"/>
    <w:rsid w:val="00076067"/>
    <w:rsid w:val="00077E82"/>
    <w:rsid w:val="00092EB6"/>
    <w:rsid w:val="00096983"/>
    <w:rsid w:val="000A08E6"/>
    <w:rsid w:val="000A5B9D"/>
    <w:rsid w:val="000A7162"/>
    <w:rsid w:val="000B0CBF"/>
    <w:rsid w:val="000B2B57"/>
    <w:rsid w:val="000B4352"/>
    <w:rsid w:val="000B47D0"/>
    <w:rsid w:val="000B49A3"/>
    <w:rsid w:val="000B4D46"/>
    <w:rsid w:val="000B6280"/>
    <w:rsid w:val="000C2CB9"/>
    <w:rsid w:val="000C4A2B"/>
    <w:rsid w:val="000D4D32"/>
    <w:rsid w:val="000E3422"/>
    <w:rsid w:val="000E4207"/>
    <w:rsid w:val="000F5CDD"/>
    <w:rsid w:val="000F63FD"/>
    <w:rsid w:val="000F645C"/>
    <w:rsid w:val="00100D58"/>
    <w:rsid w:val="00106839"/>
    <w:rsid w:val="001104B5"/>
    <w:rsid w:val="00112152"/>
    <w:rsid w:val="001158E5"/>
    <w:rsid w:val="00117B9D"/>
    <w:rsid w:val="001303C4"/>
    <w:rsid w:val="0013578B"/>
    <w:rsid w:val="00141B63"/>
    <w:rsid w:val="00144AF4"/>
    <w:rsid w:val="00153661"/>
    <w:rsid w:val="00160DE1"/>
    <w:rsid w:val="00162151"/>
    <w:rsid w:val="00166122"/>
    <w:rsid w:val="0017057A"/>
    <w:rsid w:val="00171F93"/>
    <w:rsid w:val="00174137"/>
    <w:rsid w:val="00175127"/>
    <w:rsid w:val="001762B2"/>
    <w:rsid w:val="00177496"/>
    <w:rsid w:val="0018159A"/>
    <w:rsid w:val="00183B0C"/>
    <w:rsid w:val="0019213E"/>
    <w:rsid w:val="00192DF8"/>
    <w:rsid w:val="00195362"/>
    <w:rsid w:val="00195B51"/>
    <w:rsid w:val="0019748F"/>
    <w:rsid w:val="00197AB0"/>
    <w:rsid w:val="001A4A86"/>
    <w:rsid w:val="001B1AAC"/>
    <w:rsid w:val="001B39AA"/>
    <w:rsid w:val="001D11B3"/>
    <w:rsid w:val="001D4FFC"/>
    <w:rsid w:val="001D5ADB"/>
    <w:rsid w:val="001E0248"/>
    <w:rsid w:val="001E402A"/>
    <w:rsid w:val="001E466D"/>
    <w:rsid w:val="001F3237"/>
    <w:rsid w:val="00201CB4"/>
    <w:rsid w:val="00202022"/>
    <w:rsid w:val="00207F5F"/>
    <w:rsid w:val="00210E2F"/>
    <w:rsid w:val="00210EE7"/>
    <w:rsid w:val="0021300B"/>
    <w:rsid w:val="00214497"/>
    <w:rsid w:val="00221A3B"/>
    <w:rsid w:val="00231D01"/>
    <w:rsid w:val="00233AFF"/>
    <w:rsid w:val="00234823"/>
    <w:rsid w:val="0023799D"/>
    <w:rsid w:val="00240BD1"/>
    <w:rsid w:val="00244F27"/>
    <w:rsid w:val="00260654"/>
    <w:rsid w:val="0027739F"/>
    <w:rsid w:val="002842C0"/>
    <w:rsid w:val="0029081A"/>
    <w:rsid w:val="002916CC"/>
    <w:rsid w:val="00296CF7"/>
    <w:rsid w:val="00297080"/>
    <w:rsid w:val="002A3790"/>
    <w:rsid w:val="002A74DD"/>
    <w:rsid w:val="002A7873"/>
    <w:rsid w:val="002B2CC2"/>
    <w:rsid w:val="002B38E1"/>
    <w:rsid w:val="002B7636"/>
    <w:rsid w:val="002C0782"/>
    <w:rsid w:val="002C1FF2"/>
    <w:rsid w:val="002C258B"/>
    <w:rsid w:val="002C30F5"/>
    <w:rsid w:val="002C6715"/>
    <w:rsid w:val="002C6A19"/>
    <w:rsid w:val="002E2438"/>
    <w:rsid w:val="002E29D4"/>
    <w:rsid w:val="002F000E"/>
    <w:rsid w:val="002F2B80"/>
    <w:rsid w:val="002F2D0D"/>
    <w:rsid w:val="00300B88"/>
    <w:rsid w:val="003027A5"/>
    <w:rsid w:val="0031490D"/>
    <w:rsid w:val="003160AC"/>
    <w:rsid w:val="00321D7A"/>
    <w:rsid w:val="003223C8"/>
    <w:rsid w:val="00325CE4"/>
    <w:rsid w:val="00326AC4"/>
    <w:rsid w:val="003306C9"/>
    <w:rsid w:val="003329EE"/>
    <w:rsid w:val="0034419F"/>
    <w:rsid w:val="00345628"/>
    <w:rsid w:val="00351587"/>
    <w:rsid w:val="003568CF"/>
    <w:rsid w:val="00357887"/>
    <w:rsid w:val="00362C43"/>
    <w:rsid w:val="00364C6E"/>
    <w:rsid w:val="0037093A"/>
    <w:rsid w:val="00371ECC"/>
    <w:rsid w:val="003807C2"/>
    <w:rsid w:val="0038339F"/>
    <w:rsid w:val="00392B9B"/>
    <w:rsid w:val="0039335F"/>
    <w:rsid w:val="003A6884"/>
    <w:rsid w:val="003B1FD3"/>
    <w:rsid w:val="003B49F9"/>
    <w:rsid w:val="003C008A"/>
    <w:rsid w:val="003C58D9"/>
    <w:rsid w:val="003C795E"/>
    <w:rsid w:val="003D2AEC"/>
    <w:rsid w:val="003D4AF1"/>
    <w:rsid w:val="003D78CB"/>
    <w:rsid w:val="003E1711"/>
    <w:rsid w:val="003E6AC2"/>
    <w:rsid w:val="003E6B2B"/>
    <w:rsid w:val="003F131E"/>
    <w:rsid w:val="003F2334"/>
    <w:rsid w:val="003F62EB"/>
    <w:rsid w:val="003F6601"/>
    <w:rsid w:val="004002C7"/>
    <w:rsid w:val="004030CA"/>
    <w:rsid w:val="0040392E"/>
    <w:rsid w:val="00404CE2"/>
    <w:rsid w:val="0042019A"/>
    <w:rsid w:val="00425643"/>
    <w:rsid w:val="00430423"/>
    <w:rsid w:val="004450DA"/>
    <w:rsid w:val="00446598"/>
    <w:rsid w:val="004502DD"/>
    <w:rsid w:val="00452BEC"/>
    <w:rsid w:val="00454A94"/>
    <w:rsid w:val="00464979"/>
    <w:rsid w:val="004771D3"/>
    <w:rsid w:val="004855FB"/>
    <w:rsid w:val="0048593B"/>
    <w:rsid w:val="00490828"/>
    <w:rsid w:val="00491B68"/>
    <w:rsid w:val="004936C3"/>
    <w:rsid w:val="004A11CF"/>
    <w:rsid w:val="004A55AC"/>
    <w:rsid w:val="004B5CF9"/>
    <w:rsid w:val="004B6810"/>
    <w:rsid w:val="004C5B35"/>
    <w:rsid w:val="004D31F3"/>
    <w:rsid w:val="004D6190"/>
    <w:rsid w:val="004E319A"/>
    <w:rsid w:val="004F3116"/>
    <w:rsid w:val="005029DE"/>
    <w:rsid w:val="00504111"/>
    <w:rsid w:val="00505313"/>
    <w:rsid w:val="00506B19"/>
    <w:rsid w:val="0051109C"/>
    <w:rsid w:val="00511C10"/>
    <w:rsid w:val="00515017"/>
    <w:rsid w:val="00517B5F"/>
    <w:rsid w:val="0052005D"/>
    <w:rsid w:val="005210FB"/>
    <w:rsid w:val="00531E23"/>
    <w:rsid w:val="005323DB"/>
    <w:rsid w:val="005329BC"/>
    <w:rsid w:val="00535101"/>
    <w:rsid w:val="00536846"/>
    <w:rsid w:val="00550608"/>
    <w:rsid w:val="00563EB9"/>
    <w:rsid w:val="00566189"/>
    <w:rsid w:val="00567A85"/>
    <w:rsid w:val="00572796"/>
    <w:rsid w:val="00575348"/>
    <w:rsid w:val="00584271"/>
    <w:rsid w:val="00586F80"/>
    <w:rsid w:val="00587797"/>
    <w:rsid w:val="005951A0"/>
    <w:rsid w:val="00597FDE"/>
    <w:rsid w:val="005A0206"/>
    <w:rsid w:val="005A15CB"/>
    <w:rsid w:val="005A6B23"/>
    <w:rsid w:val="005A78A0"/>
    <w:rsid w:val="005B033C"/>
    <w:rsid w:val="005B58DF"/>
    <w:rsid w:val="005B6E6F"/>
    <w:rsid w:val="005B6EE4"/>
    <w:rsid w:val="005C2DCC"/>
    <w:rsid w:val="005C374E"/>
    <w:rsid w:val="005C4860"/>
    <w:rsid w:val="005C5B29"/>
    <w:rsid w:val="005C70F7"/>
    <w:rsid w:val="005D2C65"/>
    <w:rsid w:val="005D3686"/>
    <w:rsid w:val="005D5B5D"/>
    <w:rsid w:val="005E4C53"/>
    <w:rsid w:val="005E5341"/>
    <w:rsid w:val="005E7B1B"/>
    <w:rsid w:val="005F38BA"/>
    <w:rsid w:val="005F5C59"/>
    <w:rsid w:val="00600422"/>
    <w:rsid w:val="006102C3"/>
    <w:rsid w:val="00617FD8"/>
    <w:rsid w:val="0062069E"/>
    <w:rsid w:val="00621281"/>
    <w:rsid w:val="00623E69"/>
    <w:rsid w:val="0062413E"/>
    <w:rsid w:val="00630866"/>
    <w:rsid w:val="0063319B"/>
    <w:rsid w:val="00642144"/>
    <w:rsid w:val="00651227"/>
    <w:rsid w:val="006522FC"/>
    <w:rsid w:val="00660A84"/>
    <w:rsid w:val="006731DE"/>
    <w:rsid w:val="00675B3C"/>
    <w:rsid w:val="006766FB"/>
    <w:rsid w:val="0068450D"/>
    <w:rsid w:val="00684913"/>
    <w:rsid w:val="0068682C"/>
    <w:rsid w:val="006909E9"/>
    <w:rsid w:val="006A6D81"/>
    <w:rsid w:val="006B1E6D"/>
    <w:rsid w:val="006B4902"/>
    <w:rsid w:val="006B4E6F"/>
    <w:rsid w:val="006B6170"/>
    <w:rsid w:val="006D1974"/>
    <w:rsid w:val="006D5066"/>
    <w:rsid w:val="006D7329"/>
    <w:rsid w:val="006E13C9"/>
    <w:rsid w:val="006F13E6"/>
    <w:rsid w:val="006F19DC"/>
    <w:rsid w:val="006F3B10"/>
    <w:rsid w:val="006F69DD"/>
    <w:rsid w:val="006F77CC"/>
    <w:rsid w:val="006F7A42"/>
    <w:rsid w:val="00701E5A"/>
    <w:rsid w:val="00703A05"/>
    <w:rsid w:val="00704FAD"/>
    <w:rsid w:val="0070744A"/>
    <w:rsid w:val="007208DE"/>
    <w:rsid w:val="00724D64"/>
    <w:rsid w:val="00730E5D"/>
    <w:rsid w:val="00735264"/>
    <w:rsid w:val="00741AAC"/>
    <w:rsid w:val="007425AA"/>
    <w:rsid w:val="00745EA4"/>
    <w:rsid w:val="00753BE0"/>
    <w:rsid w:val="007546B8"/>
    <w:rsid w:val="007626F2"/>
    <w:rsid w:val="00765DA4"/>
    <w:rsid w:val="00766DDC"/>
    <w:rsid w:val="00767581"/>
    <w:rsid w:val="0077650E"/>
    <w:rsid w:val="0077798D"/>
    <w:rsid w:val="00777F30"/>
    <w:rsid w:val="00784955"/>
    <w:rsid w:val="00786AB6"/>
    <w:rsid w:val="00786EAA"/>
    <w:rsid w:val="007913F2"/>
    <w:rsid w:val="0079312B"/>
    <w:rsid w:val="00796398"/>
    <w:rsid w:val="007B0DBA"/>
    <w:rsid w:val="007B1949"/>
    <w:rsid w:val="007B4D44"/>
    <w:rsid w:val="007B74E7"/>
    <w:rsid w:val="007B7807"/>
    <w:rsid w:val="007C122C"/>
    <w:rsid w:val="007C6320"/>
    <w:rsid w:val="007C76CC"/>
    <w:rsid w:val="007D212F"/>
    <w:rsid w:val="007D47C3"/>
    <w:rsid w:val="007D4A20"/>
    <w:rsid w:val="007E01F3"/>
    <w:rsid w:val="007E0CD9"/>
    <w:rsid w:val="007E1EA6"/>
    <w:rsid w:val="007E3F39"/>
    <w:rsid w:val="007E650A"/>
    <w:rsid w:val="007F78CE"/>
    <w:rsid w:val="008023EA"/>
    <w:rsid w:val="008035D7"/>
    <w:rsid w:val="00804693"/>
    <w:rsid w:val="0081277B"/>
    <w:rsid w:val="008144BA"/>
    <w:rsid w:val="008209C5"/>
    <w:rsid w:val="0083094A"/>
    <w:rsid w:val="008316A4"/>
    <w:rsid w:val="00834678"/>
    <w:rsid w:val="008352A7"/>
    <w:rsid w:val="008352E2"/>
    <w:rsid w:val="00844E42"/>
    <w:rsid w:val="0085497C"/>
    <w:rsid w:val="00855D7F"/>
    <w:rsid w:val="008630C9"/>
    <w:rsid w:val="00863FA1"/>
    <w:rsid w:val="00875601"/>
    <w:rsid w:val="00881F53"/>
    <w:rsid w:val="00886802"/>
    <w:rsid w:val="00893986"/>
    <w:rsid w:val="00894580"/>
    <w:rsid w:val="008B143B"/>
    <w:rsid w:val="008D059A"/>
    <w:rsid w:val="008E20F6"/>
    <w:rsid w:val="008E2780"/>
    <w:rsid w:val="008E3404"/>
    <w:rsid w:val="008E463F"/>
    <w:rsid w:val="00906468"/>
    <w:rsid w:val="009134F5"/>
    <w:rsid w:val="00920071"/>
    <w:rsid w:val="0092140A"/>
    <w:rsid w:val="009237FB"/>
    <w:rsid w:val="00931C60"/>
    <w:rsid w:val="00937F4B"/>
    <w:rsid w:val="00940B9F"/>
    <w:rsid w:val="0094130A"/>
    <w:rsid w:val="00946C33"/>
    <w:rsid w:val="0094754F"/>
    <w:rsid w:val="00950178"/>
    <w:rsid w:val="00965460"/>
    <w:rsid w:val="009660D8"/>
    <w:rsid w:val="009707D5"/>
    <w:rsid w:val="00980799"/>
    <w:rsid w:val="00986848"/>
    <w:rsid w:val="00994A28"/>
    <w:rsid w:val="00995663"/>
    <w:rsid w:val="009A271E"/>
    <w:rsid w:val="009A31E7"/>
    <w:rsid w:val="009A6C4E"/>
    <w:rsid w:val="009B0727"/>
    <w:rsid w:val="009B4E2F"/>
    <w:rsid w:val="009C32E5"/>
    <w:rsid w:val="009C5C6D"/>
    <w:rsid w:val="009C76BB"/>
    <w:rsid w:val="009D659E"/>
    <w:rsid w:val="009E5BB2"/>
    <w:rsid w:val="00A002F6"/>
    <w:rsid w:val="00A00DBB"/>
    <w:rsid w:val="00A024D9"/>
    <w:rsid w:val="00A0398A"/>
    <w:rsid w:val="00A03AE7"/>
    <w:rsid w:val="00A05515"/>
    <w:rsid w:val="00A17F67"/>
    <w:rsid w:val="00A21C01"/>
    <w:rsid w:val="00A22FD0"/>
    <w:rsid w:val="00A23D7F"/>
    <w:rsid w:val="00A27194"/>
    <w:rsid w:val="00A3605E"/>
    <w:rsid w:val="00A36140"/>
    <w:rsid w:val="00A4041C"/>
    <w:rsid w:val="00A61681"/>
    <w:rsid w:val="00A73F58"/>
    <w:rsid w:val="00A74D20"/>
    <w:rsid w:val="00A80DB4"/>
    <w:rsid w:val="00A858C7"/>
    <w:rsid w:val="00A866C1"/>
    <w:rsid w:val="00A96ACA"/>
    <w:rsid w:val="00A96B29"/>
    <w:rsid w:val="00A97307"/>
    <w:rsid w:val="00A9759D"/>
    <w:rsid w:val="00AA19DD"/>
    <w:rsid w:val="00AA25C7"/>
    <w:rsid w:val="00AA3E1E"/>
    <w:rsid w:val="00AA3E3A"/>
    <w:rsid w:val="00AA7494"/>
    <w:rsid w:val="00AA782C"/>
    <w:rsid w:val="00AB5B57"/>
    <w:rsid w:val="00AC372F"/>
    <w:rsid w:val="00AC5B4F"/>
    <w:rsid w:val="00AD43D7"/>
    <w:rsid w:val="00AD4FD9"/>
    <w:rsid w:val="00AD79FA"/>
    <w:rsid w:val="00AE1DB0"/>
    <w:rsid w:val="00AE3107"/>
    <w:rsid w:val="00AE7DFA"/>
    <w:rsid w:val="00AF04B9"/>
    <w:rsid w:val="00AF05E9"/>
    <w:rsid w:val="00AF0A56"/>
    <w:rsid w:val="00AF1A5B"/>
    <w:rsid w:val="00B0215A"/>
    <w:rsid w:val="00B04FFC"/>
    <w:rsid w:val="00B06A04"/>
    <w:rsid w:val="00B100A7"/>
    <w:rsid w:val="00B111F5"/>
    <w:rsid w:val="00B16515"/>
    <w:rsid w:val="00B20F08"/>
    <w:rsid w:val="00B225E2"/>
    <w:rsid w:val="00B24219"/>
    <w:rsid w:val="00B34977"/>
    <w:rsid w:val="00B41B38"/>
    <w:rsid w:val="00B425D4"/>
    <w:rsid w:val="00B43753"/>
    <w:rsid w:val="00B44266"/>
    <w:rsid w:val="00B50BDC"/>
    <w:rsid w:val="00B57E81"/>
    <w:rsid w:val="00B649AE"/>
    <w:rsid w:val="00B6531D"/>
    <w:rsid w:val="00B677CB"/>
    <w:rsid w:val="00B73403"/>
    <w:rsid w:val="00B77EBE"/>
    <w:rsid w:val="00B82A05"/>
    <w:rsid w:val="00B91812"/>
    <w:rsid w:val="00B931AB"/>
    <w:rsid w:val="00B93C24"/>
    <w:rsid w:val="00BA04C2"/>
    <w:rsid w:val="00BA2FD8"/>
    <w:rsid w:val="00BA74D3"/>
    <w:rsid w:val="00BB13A3"/>
    <w:rsid w:val="00BB3414"/>
    <w:rsid w:val="00BC4D44"/>
    <w:rsid w:val="00BC5DC6"/>
    <w:rsid w:val="00BD0B5A"/>
    <w:rsid w:val="00BE28C1"/>
    <w:rsid w:val="00BE3867"/>
    <w:rsid w:val="00BF14F6"/>
    <w:rsid w:val="00BF1965"/>
    <w:rsid w:val="00BF6010"/>
    <w:rsid w:val="00C009D1"/>
    <w:rsid w:val="00C21C9C"/>
    <w:rsid w:val="00C21EE2"/>
    <w:rsid w:val="00C22ED0"/>
    <w:rsid w:val="00C439B8"/>
    <w:rsid w:val="00C51C8F"/>
    <w:rsid w:val="00C51D7B"/>
    <w:rsid w:val="00C52798"/>
    <w:rsid w:val="00C56136"/>
    <w:rsid w:val="00C66D9E"/>
    <w:rsid w:val="00C76EB7"/>
    <w:rsid w:val="00C83CAD"/>
    <w:rsid w:val="00C84B97"/>
    <w:rsid w:val="00C870C9"/>
    <w:rsid w:val="00C92224"/>
    <w:rsid w:val="00C93A8A"/>
    <w:rsid w:val="00C955BB"/>
    <w:rsid w:val="00CA0BC0"/>
    <w:rsid w:val="00CA4EED"/>
    <w:rsid w:val="00CA5428"/>
    <w:rsid w:val="00CA65A7"/>
    <w:rsid w:val="00CB7EE6"/>
    <w:rsid w:val="00CC6D17"/>
    <w:rsid w:val="00CD2D29"/>
    <w:rsid w:val="00CD6AE6"/>
    <w:rsid w:val="00CE3AC8"/>
    <w:rsid w:val="00CE3D68"/>
    <w:rsid w:val="00CF0C73"/>
    <w:rsid w:val="00CF3DD1"/>
    <w:rsid w:val="00CF3E61"/>
    <w:rsid w:val="00CF4A2E"/>
    <w:rsid w:val="00CF5BAE"/>
    <w:rsid w:val="00D02662"/>
    <w:rsid w:val="00D07A9A"/>
    <w:rsid w:val="00D13A87"/>
    <w:rsid w:val="00D14E9F"/>
    <w:rsid w:val="00D1640E"/>
    <w:rsid w:val="00D22CDA"/>
    <w:rsid w:val="00D258D3"/>
    <w:rsid w:val="00D26F6F"/>
    <w:rsid w:val="00D40128"/>
    <w:rsid w:val="00D40624"/>
    <w:rsid w:val="00D40CAA"/>
    <w:rsid w:val="00D60FA4"/>
    <w:rsid w:val="00D7498A"/>
    <w:rsid w:val="00D7761E"/>
    <w:rsid w:val="00D8402D"/>
    <w:rsid w:val="00D85D96"/>
    <w:rsid w:val="00D92041"/>
    <w:rsid w:val="00DA0A9D"/>
    <w:rsid w:val="00DA33CD"/>
    <w:rsid w:val="00DA7841"/>
    <w:rsid w:val="00DB0F2F"/>
    <w:rsid w:val="00DB62B2"/>
    <w:rsid w:val="00DC3961"/>
    <w:rsid w:val="00DC4BFF"/>
    <w:rsid w:val="00DC525B"/>
    <w:rsid w:val="00DE295F"/>
    <w:rsid w:val="00DE4326"/>
    <w:rsid w:val="00DF5345"/>
    <w:rsid w:val="00E01853"/>
    <w:rsid w:val="00E047FB"/>
    <w:rsid w:val="00E07559"/>
    <w:rsid w:val="00E11D17"/>
    <w:rsid w:val="00E12051"/>
    <w:rsid w:val="00E13721"/>
    <w:rsid w:val="00E13AE9"/>
    <w:rsid w:val="00E24F1F"/>
    <w:rsid w:val="00E30EC7"/>
    <w:rsid w:val="00E350C2"/>
    <w:rsid w:val="00E36FB7"/>
    <w:rsid w:val="00E41E14"/>
    <w:rsid w:val="00E47221"/>
    <w:rsid w:val="00E50E2F"/>
    <w:rsid w:val="00E516ED"/>
    <w:rsid w:val="00E548CA"/>
    <w:rsid w:val="00E54B7A"/>
    <w:rsid w:val="00E5632C"/>
    <w:rsid w:val="00E63E7E"/>
    <w:rsid w:val="00E64705"/>
    <w:rsid w:val="00E67658"/>
    <w:rsid w:val="00E7060B"/>
    <w:rsid w:val="00E7179C"/>
    <w:rsid w:val="00E727C0"/>
    <w:rsid w:val="00E72BC2"/>
    <w:rsid w:val="00E73957"/>
    <w:rsid w:val="00E73AB2"/>
    <w:rsid w:val="00E778BA"/>
    <w:rsid w:val="00E82933"/>
    <w:rsid w:val="00E83ABB"/>
    <w:rsid w:val="00E85A64"/>
    <w:rsid w:val="00E951DF"/>
    <w:rsid w:val="00EA6F7A"/>
    <w:rsid w:val="00EB48FD"/>
    <w:rsid w:val="00EB76AB"/>
    <w:rsid w:val="00EC34E3"/>
    <w:rsid w:val="00EC41B1"/>
    <w:rsid w:val="00EC7F5D"/>
    <w:rsid w:val="00EE1B56"/>
    <w:rsid w:val="00EE2B18"/>
    <w:rsid w:val="00EF056B"/>
    <w:rsid w:val="00EF063B"/>
    <w:rsid w:val="00F002A1"/>
    <w:rsid w:val="00F07304"/>
    <w:rsid w:val="00F07C2B"/>
    <w:rsid w:val="00F1002D"/>
    <w:rsid w:val="00F110F0"/>
    <w:rsid w:val="00F213A1"/>
    <w:rsid w:val="00F23BD6"/>
    <w:rsid w:val="00F259C8"/>
    <w:rsid w:val="00F26B49"/>
    <w:rsid w:val="00F32B89"/>
    <w:rsid w:val="00F34068"/>
    <w:rsid w:val="00F3550A"/>
    <w:rsid w:val="00F40E67"/>
    <w:rsid w:val="00F45AEF"/>
    <w:rsid w:val="00F46E89"/>
    <w:rsid w:val="00F47055"/>
    <w:rsid w:val="00F472C8"/>
    <w:rsid w:val="00F50D3C"/>
    <w:rsid w:val="00F61806"/>
    <w:rsid w:val="00F7037F"/>
    <w:rsid w:val="00F724D4"/>
    <w:rsid w:val="00F7317F"/>
    <w:rsid w:val="00F778C5"/>
    <w:rsid w:val="00F809A3"/>
    <w:rsid w:val="00F8264E"/>
    <w:rsid w:val="00F94C8C"/>
    <w:rsid w:val="00F961EB"/>
    <w:rsid w:val="00F9720D"/>
    <w:rsid w:val="00FB73D5"/>
    <w:rsid w:val="00FB7726"/>
    <w:rsid w:val="00FC1468"/>
    <w:rsid w:val="00FC5286"/>
    <w:rsid w:val="00FC5BCF"/>
    <w:rsid w:val="00FD0DFE"/>
    <w:rsid w:val="00FD1552"/>
    <w:rsid w:val="00FD2113"/>
    <w:rsid w:val="00FD5E52"/>
    <w:rsid w:val="00FE01EC"/>
    <w:rsid w:val="00FE3658"/>
    <w:rsid w:val="00FE39CA"/>
    <w:rsid w:val="00FE3D2E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97FC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Normal"/>
    <w:link w:val="CabealhoCarter"/>
    <w:rsid w:val="00F26B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</w:style>
  <w:style w:type="table" w:styleId="Tabelacomgrelha">
    <w:name w:val="Tabela com grelha"/>
    <w:basedOn w:val="Tabelanormal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paragraph" w:styleId="Textodebalo">
    <w:name w:val="Balloon Text"/>
    <w:basedOn w:val="Normal"/>
    <w:link w:val="TextodebaloCarter"/>
    <w:rsid w:val="005951A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5951A0"/>
    <w:rPr>
      <w:rFonts w:ascii="Segoe UI" w:hAnsi="Segoe UI" w:cs="Segoe UI"/>
      <w:sz w:val="18"/>
      <w:szCs w:val="18"/>
      <w:lang w:val="en-US"/>
    </w:rPr>
  </w:style>
  <w:style w:type="character" w:customStyle="1" w:styleId="CabealhoCarter">
    <w:name w:val="Cabeçalho Caráter"/>
    <w:link w:val="Cabealho"/>
    <w:rsid w:val="006B4E6F"/>
    <w:rPr>
      <w:lang w:val="en-US"/>
    </w:rPr>
  </w:style>
  <w:style w:type="character" w:styleId="Hiperligao">
    <w:name w:val="Hyperlink"/>
    <w:rsid w:val="006102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es.gov.pt/pt/pagina/concurso-especial-para-estudantes-internaciona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199D4-E076-401B-BB79-9D9C53C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879</Characters>
  <Application>Microsoft Office Word</Application>
  <DocSecurity>0</DocSecurity>
  <Lines>7</Lines>
  <Paragraphs>1</Paragraphs>
  <ScaleCrop>false</ScaleCrop>
  <Manager/>
  <Company/>
  <LinksUpToDate>false</LinksUpToDate>
  <CharactersWithSpaces>974</CharactersWithSpaces>
  <SharedDoc>false</SharedDoc>
  <HyperlinkBase/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www.dges.gov.pt/pt/pagina/concurso-especial-para-estudantes-internacion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13:51:00Z</dcterms:created>
  <dcterms:modified xsi:type="dcterms:W3CDTF">2026-03-02T13:51:00Z</dcterms:modified>
  <cp:category/>
</cp:coreProperties>
</file>